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A9" w:rsidRPr="00BF5D3C" w:rsidRDefault="006F43A9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5D3C">
        <w:rPr>
          <w:b/>
        </w:rPr>
        <w:t>СВЕДЕНИЯ</w:t>
      </w:r>
    </w:p>
    <w:p w:rsidR="006F43A9" w:rsidRPr="00BF5D3C" w:rsidRDefault="006F43A9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5D3C">
        <w:rPr>
          <w:b/>
        </w:rPr>
        <w:t>о доходах, расходах за отчетный период с 1 января 20</w:t>
      </w:r>
      <w:r w:rsidR="00561BFE" w:rsidRPr="00BF5D3C">
        <w:rPr>
          <w:b/>
        </w:rPr>
        <w:t>20</w:t>
      </w:r>
      <w:r w:rsidRPr="00BF5D3C">
        <w:rPr>
          <w:b/>
        </w:rPr>
        <w:t xml:space="preserve"> по 31 декабря 20</w:t>
      </w:r>
      <w:r w:rsidR="00561BFE" w:rsidRPr="00BF5D3C">
        <w:rPr>
          <w:b/>
        </w:rPr>
        <w:t xml:space="preserve">20 </w:t>
      </w:r>
      <w:r w:rsidRPr="00BF5D3C">
        <w:rPr>
          <w:b/>
        </w:rPr>
        <w:t>года, об имуществе и обязательствах</w:t>
      </w:r>
    </w:p>
    <w:p w:rsidR="00B54058" w:rsidRPr="00BF5D3C" w:rsidRDefault="006F43A9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5D3C">
        <w:rPr>
          <w:b/>
        </w:rPr>
        <w:t xml:space="preserve">имущественного характера по состоянию на конец отчетного периода, представленные муниципальными служащими Финансового управления администрации муниципального образования «Устьянский муниципальный район». </w:t>
      </w:r>
    </w:p>
    <w:p w:rsidR="00B54058" w:rsidRPr="00BF5D3C" w:rsidRDefault="00B54058" w:rsidP="006F43A9">
      <w:pPr>
        <w:widowControl w:val="0"/>
        <w:autoSpaceDE w:val="0"/>
        <w:autoSpaceDN w:val="0"/>
        <w:adjustRightInd w:val="0"/>
        <w:jc w:val="center"/>
      </w:pPr>
    </w:p>
    <w:p w:rsidR="00B54058" w:rsidRPr="00BF5D3C" w:rsidRDefault="00B54058" w:rsidP="006F43A9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1559"/>
        <w:gridCol w:w="1134"/>
        <w:gridCol w:w="1134"/>
        <w:gridCol w:w="1418"/>
        <w:gridCol w:w="850"/>
        <w:gridCol w:w="709"/>
        <w:gridCol w:w="1701"/>
        <w:gridCol w:w="992"/>
        <w:gridCol w:w="851"/>
        <w:gridCol w:w="1077"/>
        <w:gridCol w:w="1617"/>
      </w:tblGrid>
      <w:tr w:rsidR="006F43A9" w:rsidRPr="00BF5D3C" w:rsidTr="00994E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Фамилия, имя, отчество муниципального служащего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Должность муниципального служащего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D0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Декларированный годовой доход за 20</w:t>
            </w:r>
            <w:r w:rsidR="00ED04E1" w:rsidRPr="00BF5D3C">
              <w:rPr>
                <w:sz w:val="18"/>
                <w:szCs w:val="18"/>
              </w:rPr>
              <w:t xml:space="preserve">20 </w:t>
            </w:r>
            <w:r w:rsidRPr="00BF5D3C">
              <w:rPr>
                <w:sz w:val="18"/>
                <w:szCs w:val="18"/>
              </w:rPr>
              <w:t>год (рублей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ведения об источниках получения средств, за счет которых совершена сделка (совершены сделки)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  <w:r w:rsidRPr="00BF5D3C">
              <w:rPr>
                <w:sz w:val="18"/>
                <w:szCs w:val="18"/>
              </w:rPr>
              <w:t xml:space="preserve"> </w:t>
            </w:r>
          </w:p>
        </w:tc>
      </w:tr>
      <w:tr w:rsidR="006F43A9" w:rsidRPr="00BF5D3C" w:rsidTr="00E07F7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EF3C7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вид объектов недвижимого имущества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  <w:r w:rsidRPr="00BF5D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страна расположения 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  <w:hyperlink w:anchor="Par179" w:history="1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EF3C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2</w:t>
            </w:r>
          </w:p>
        </w:tc>
      </w:tr>
      <w:tr w:rsidR="006F43A9" w:rsidRPr="00BF5D3C" w:rsidTr="00DF40DB">
        <w:trPr>
          <w:trHeight w:val="2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b/>
                <w:color w:val="000000" w:themeColor="text1"/>
                <w:sz w:val="18"/>
                <w:szCs w:val="18"/>
              </w:rPr>
              <w:t>Асамбаева Светла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C05A8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1 222 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23</w:t>
            </w:r>
            <w:r w:rsidR="005E2542" w:rsidRPr="00BF5D3C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058" w:rsidRPr="00BF5D3C" w:rsidRDefault="00B54058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BF5D3C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BF5D3C" w:rsidRDefault="006F43A9" w:rsidP="00B540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1/2 часть жилого дома</w:t>
            </w:r>
          </w:p>
          <w:p w:rsidR="00421BC4" w:rsidRPr="00BF5D3C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21BC4" w:rsidRPr="00BF5D3C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F61F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151,8</w:t>
            </w: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420,0</w:t>
            </w: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BF5D3C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BF5D3C" w:rsidRDefault="00421BC4" w:rsidP="00F61F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BF5D3C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-</w:t>
            </w: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5D3C">
              <w:rPr>
                <w:color w:val="000000" w:themeColor="text1"/>
                <w:sz w:val="18"/>
                <w:szCs w:val="18"/>
              </w:rPr>
              <w:t>-</w:t>
            </w: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BF5D3C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BF5D3C" w:rsidRDefault="006F43A9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F43A9" w:rsidRPr="00BF5D3C" w:rsidTr="00E750FD">
        <w:trPr>
          <w:trHeight w:val="30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C05A8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 835 99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F61FED" w:rsidRPr="00BF5D3C" w:rsidRDefault="00F61FE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994E2B" w:rsidRPr="00BF5D3C" w:rsidRDefault="00994E2B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994E2B" w:rsidRPr="00BF5D3C" w:rsidRDefault="00994E2B" w:rsidP="00E750FD">
            <w:pPr>
              <w:jc w:val="center"/>
              <w:rPr>
                <w:sz w:val="18"/>
                <w:szCs w:val="18"/>
              </w:rPr>
            </w:pPr>
          </w:p>
          <w:p w:rsidR="00F61FED" w:rsidRPr="00BF5D3C" w:rsidRDefault="00F61FE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BB17E7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2</w:t>
            </w:r>
            <w:r w:rsidR="006F43A9" w:rsidRPr="00BF5D3C">
              <w:rPr>
                <w:sz w:val="18"/>
                <w:szCs w:val="18"/>
              </w:rPr>
              <w:t xml:space="preserve"> часть Жилого дома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BF5D3C" w:rsidRDefault="00994E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Сооружение </w:t>
            </w:r>
            <w:r w:rsidR="006F43A9" w:rsidRPr="00BF5D3C">
              <w:rPr>
                <w:sz w:val="18"/>
                <w:szCs w:val="18"/>
              </w:rPr>
              <w:t>АЗС</w:t>
            </w:r>
          </w:p>
          <w:p w:rsidR="006F43A9" w:rsidRPr="00BF5D3C" w:rsidRDefault="006F43A9" w:rsidP="00E750FD">
            <w:pPr>
              <w:tabs>
                <w:tab w:val="left" w:pos="864"/>
              </w:tabs>
              <w:rPr>
                <w:sz w:val="18"/>
                <w:szCs w:val="18"/>
              </w:rPr>
            </w:pPr>
          </w:p>
          <w:p w:rsidR="00376168" w:rsidRPr="00BF5D3C" w:rsidRDefault="00376168" w:rsidP="00E750FD">
            <w:pPr>
              <w:tabs>
                <w:tab w:val="left" w:pos="864"/>
              </w:tabs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дание нефте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Индивидуальная 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376168" w:rsidRPr="00BF5D3C" w:rsidRDefault="00376168" w:rsidP="00E750FD">
            <w:pPr>
              <w:rPr>
                <w:sz w:val="18"/>
                <w:szCs w:val="18"/>
              </w:rPr>
            </w:pPr>
          </w:p>
          <w:p w:rsidR="00376168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376168" w:rsidRPr="00BF5D3C" w:rsidRDefault="00376168" w:rsidP="00E750FD">
            <w:pPr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rPr>
                <w:sz w:val="18"/>
                <w:szCs w:val="18"/>
              </w:rPr>
            </w:pPr>
          </w:p>
          <w:p w:rsidR="006F43A9" w:rsidRPr="00BF5D3C" w:rsidRDefault="00376168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20</w:t>
            </w:r>
            <w:r w:rsidR="00376168" w:rsidRPr="00BF5D3C">
              <w:rPr>
                <w:sz w:val="18"/>
                <w:szCs w:val="18"/>
              </w:rPr>
              <w:t>,0</w:t>
            </w: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703</w:t>
            </w:r>
            <w:r w:rsidR="00376168" w:rsidRPr="00BF5D3C">
              <w:rPr>
                <w:sz w:val="18"/>
                <w:szCs w:val="18"/>
              </w:rPr>
              <w:t>,0</w:t>
            </w: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18</w:t>
            </w:r>
            <w:r w:rsidR="00376168" w:rsidRPr="00BF5D3C">
              <w:rPr>
                <w:sz w:val="18"/>
                <w:szCs w:val="18"/>
              </w:rPr>
              <w:t>,0</w:t>
            </w: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51,8</w:t>
            </w: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6168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05,5</w:t>
            </w:r>
          </w:p>
          <w:p w:rsidR="00376168" w:rsidRPr="00BF5D3C" w:rsidRDefault="00376168" w:rsidP="00E750FD">
            <w:pPr>
              <w:jc w:val="center"/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376168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994E2B" w:rsidRPr="00BF5D3C" w:rsidRDefault="00994E2B" w:rsidP="00E750FD">
            <w:pPr>
              <w:rPr>
                <w:sz w:val="18"/>
                <w:szCs w:val="18"/>
              </w:rPr>
            </w:pPr>
          </w:p>
          <w:p w:rsidR="006F43A9" w:rsidRPr="00BF5D3C" w:rsidRDefault="00376168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5EC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Легковой автомобиль УА</w:t>
            </w:r>
            <w:r w:rsidR="00521AA9" w:rsidRPr="00BF5D3C">
              <w:rPr>
                <w:sz w:val="18"/>
                <w:szCs w:val="18"/>
              </w:rPr>
              <w:t>331519</w:t>
            </w:r>
            <w:r w:rsidR="005A45EC" w:rsidRPr="00BF5D3C">
              <w:rPr>
                <w:sz w:val="18"/>
                <w:szCs w:val="18"/>
              </w:rPr>
              <w:t xml:space="preserve"> 42180А-50801104</w:t>
            </w:r>
          </w:p>
          <w:p w:rsidR="005A45EC" w:rsidRPr="00BF5D3C" w:rsidRDefault="005A45EC" w:rsidP="00E750FD">
            <w:pPr>
              <w:rPr>
                <w:sz w:val="18"/>
                <w:szCs w:val="18"/>
              </w:rPr>
            </w:pPr>
          </w:p>
          <w:p w:rsidR="005A45EC" w:rsidRPr="00BF5D3C" w:rsidRDefault="005A45EC" w:rsidP="00E750FD">
            <w:pPr>
              <w:rPr>
                <w:sz w:val="18"/>
                <w:szCs w:val="18"/>
              </w:rPr>
            </w:pPr>
          </w:p>
          <w:p w:rsidR="006F43A9" w:rsidRPr="00BF5D3C" w:rsidRDefault="005A45E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РАЗ 56215-0000010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994E2B" w:rsidRPr="00BF5D3C" w:rsidRDefault="00994E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366</w:t>
            </w:r>
            <w:r w:rsidR="00376168" w:rsidRPr="00BF5D3C">
              <w:rPr>
                <w:sz w:val="18"/>
                <w:szCs w:val="18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F61FED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1/2 </w:t>
            </w:r>
            <w:r w:rsidR="006F43A9" w:rsidRPr="00BF5D3C">
              <w:rPr>
                <w:sz w:val="18"/>
                <w:szCs w:val="18"/>
              </w:rPr>
              <w:t>часть Жилого дома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  <w:r w:rsidR="00E07F71" w:rsidRPr="00BF5D3C">
              <w:rPr>
                <w:sz w:val="18"/>
                <w:szCs w:val="18"/>
              </w:rPr>
              <w:t xml:space="preserve"> </w:t>
            </w:r>
          </w:p>
          <w:p w:rsidR="00376168" w:rsidRPr="00BF5D3C" w:rsidRDefault="00376168" w:rsidP="00E750FD">
            <w:pPr>
              <w:jc w:val="center"/>
              <w:rPr>
                <w:sz w:val="18"/>
                <w:szCs w:val="18"/>
              </w:rPr>
            </w:pPr>
          </w:p>
          <w:p w:rsidR="00376168" w:rsidRPr="00BF5D3C" w:rsidRDefault="00376168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51,8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E07F71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20</w:t>
            </w:r>
            <w:r w:rsidR="00376168" w:rsidRPr="00BF5D3C">
              <w:rPr>
                <w:sz w:val="18"/>
                <w:szCs w:val="18"/>
              </w:rPr>
              <w:t>,0</w:t>
            </w:r>
          </w:p>
          <w:p w:rsidR="00E07F71" w:rsidRPr="00BF5D3C" w:rsidRDefault="00E07F71" w:rsidP="00E750FD">
            <w:pPr>
              <w:jc w:val="center"/>
              <w:rPr>
                <w:sz w:val="18"/>
                <w:szCs w:val="18"/>
              </w:rPr>
            </w:pPr>
          </w:p>
          <w:p w:rsidR="00E07F71" w:rsidRPr="00BF5D3C" w:rsidRDefault="00E07F71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376168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376168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376168" w:rsidRPr="00BF5D3C" w:rsidRDefault="00376168" w:rsidP="00E750FD">
            <w:pPr>
              <w:rPr>
                <w:sz w:val="18"/>
                <w:szCs w:val="18"/>
              </w:rPr>
            </w:pPr>
          </w:p>
          <w:p w:rsidR="00E07F71" w:rsidRPr="00BF5D3C" w:rsidRDefault="00E07F71" w:rsidP="00E750FD">
            <w:pPr>
              <w:rPr>
                <w:sz w:val="18"/>
                <w:szCs w:val="18"/>
              </w:rPr>
            </w:pPr>
          </w:p>
          <w:p w:rsidR="006F43A9" w:rsidRPr="00BF5D3C" w:rsidRDefault="00376168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161F94" w:rsidRPr="00BF5D3C" w:rsidTr="00E750FD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Гринок Сергей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аместитель начальника финансового управления- заведующий отделом прогнозирования и учета доходов, финансирования отра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48383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 237 0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BB17E7" w:rsidRPr="00BF5D3C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BF5D3C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BF5D3C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  <w:p w:rsidR="00BB17E7" w:rsidRPr="00BF5D3C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Квартира 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48383F" w:rsidRPr="00BF5D3C" w:rsidRDefault="0048383F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Квартира</w:t>
            </w:r>
          </w:p>
          <w:p w:rsidR="0048383F" w:rsidRPr="00BF5D3C" w:rsidRDefault="0048383F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араж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Индивидуальная</w:t>
            </w:r>
          </w:p>
          <w:p w:rsidR="00161F94" w:rsidRPr="00BF5D3C" w:rsidRDefault="00161F94" w:rsidP="00E750FD">
            <w:pPr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rPr>
                <w:sz w:val="18"/>
                <w:szCs w:val="18"/>
              </w:rPr>
            </w:pPr>
          </w:p>
          <w:p w:rsidR="00BB17E7" w:rsidRPr="00BF5D3C" w:rsidRDefault="00BB17E7" w:rsidP="00E750FD">
            <w:pPr>
              <w:rPr>
                <w:sz w:val="18"/>
                <w:szCs w:val="18"/>
              </w:rPr>
            </w:pPr>
          </w:p>
          <w:p w:rsidR="00BB17E7" w:rsidRPr="00BF5D3C" w:rsidRDefault="00BB17E7" w:rsidP="00E750FD">
            <w:pPr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BB17E7" w:rsidRPr="00BF5D3C" w:rsidRDefault="00BB17E7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6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  <w:r w:rsidR="00F61FED" w:rsidRPr="00BF5D3C">
              <w:rPr>
                <w:sz w:val="18"/>
                <w:szCs w:val="18"/>
              </w:rPr>
              <w:t xml:space="preserve"> 1/6</w:t>
            </w:r>
          </w:p>
          <w:p w:rsidR="0048383F" w:rsidRPr="00BF5D3C" w:rsidRDefault="0048383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Индивидуальная</w:t>
            </w:r>
          </w:p>
          <w:p w:rsidR="0048383F" w:rsidRPr="00BF5D3C" w:rsidRDefault="0048383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34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BF5D3C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BF5D3C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124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2,3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0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2,9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48383F" w:rsidRPr="00BF5D3C" w:rsidRDefault="0048383F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36.5</w:t>
            </w:r>
          </w:p>
          <w:p w:rsidR="0048383F" w:rsidRPr="00BF5D3C" w:rsidRDefault="0048383F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4,6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2</w:t>
            </w:r>
            <w:r w:rsidR="00F61FED" w:rsidRPr="00BF5D3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Росси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BF5D3C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BF5D3C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48383F" w:rsidRPr="00BF5D3C" w:rsidRDefault="0048383F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Россия</w:t>
            </w:r>
          </w:p>
          <w:p w:rsidR="0048383F" w:rsidRPr="00BF5D3C" w:rsidRDefault="0048383F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 xml:space="preserve">Легковой автомобиль </w:t>
            </w:r>
          </w:p>
          <w:p w:rsidR="00161F94" w:rsidRPr="00BF5D3C" w:rsidRDefault="00F61FED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ФОЛЬКСВАГЕН JETTA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Легковой автомобиль </w:t>
            </w:r>
            <w:r w:rsidR="00F61FED" w:rsidRPr="00BF5D3C">
              <w:rPr>
                <w:sz w:val="18"/>
                <w:szCs w:val="18"/>
              </w:rPr>
              <w:t>ФОРД F</w:t>
            </w:r>
            <w:r w:rsidR="00F61FED" w:rsidRPr="00BF5D3C">
              <w:rPr>
                <w:sz w:val="18"/>
                <w:szCs w:val="18"/>
                <w:lang w:val="en-US"/>
              </w:rPr>
              <w:t>o</w:t>
            </w:r>
            <w:r w:rsidR="00F61FED" w:rsidRPr="00BF5D3C">
              <w:rPr>
                <w:sz w:val="18"/>
                <w:szCs w:val="18"/>
              </w:rPr>
              <w:t>cus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 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Автоприцеп </w:t>
            </w:r>
            <w:r w:rsidR="004808D5" w:rsidRPr="00BF5D3C">
              <w:rPr>
                <w:sz w:val="18"/>
                <w:szCs w:val="18"/>
              </w:rPr>
              <w:t>КМЗ 8284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161F94" w:rsidRPr="00BF5D3C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00</w:t>
            </w:r>
            <w:r w:rsidR="004808D5" w:rsidRPr="00BF5D3C">
              <w:rPr>
                <w:sz w:val="18"/>
                <w:szCs w:val="18"/>
              </w:rPr>
              <w:t>,0</w:t>
            </w:r>
          </w:p>
          <w:p w:rsidR="00161F94" w:rsidRPr="00BF5D3C" w:rsidRDefault="00161F94" w:rsidP="00E750FD">
            <w:pPr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         24</w:t>
            </w:r>
            <w:r w:rsidR="004808D5" w:rsidRPr="00BF5D3C">
              <w:rPr>
                <w:sz w:val="18"/>
                <w:szCs w:val="18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161F94" w:rsidRPr="00BF5D3C" w:rsidRDefault="00161F94" w:rsidP="00E750FD">
            <w:pPr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rPr>
                <w:sz w:val="18"/>
                <w:szCs w:val="18"/>
              </w:rPr>
            </w:pPr>
          </w:p>
          <w:p w:rsidR="00161F94" w:rsidRPr="00BF5D3C" w:rsidRDefault="00161F94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1EA" w:rsidRPr="00BF5D3C" w:rsidRDefault="003161EA" w:rsidP="003161EA">
            <w:pPr>
              <w:rPr>
                <w:sz w:val="18"/>
                <w:szCs w:val="18"/>
              </w:rPr>
            </w:pPr>
          </w:p>
          <w:p w:rsidR="003161EA" w:rsidRPr="00BF5D3C" w:rsidRDefault="003161EA" w:rsidP="003161EA">
            <w:pPr>
              <w:rPr>
                <w:sz w:val="18"/>
                <w:szCs w:val="18"/>
              </w:rPr>
            </w:pPr>
          </w:p>
          <w:p w:rsidR="00161F94" w:rsidRPr="00BF5D3C" w:rsidRDefault="00161F94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BF5D3C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BF5D3C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BF5D3C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BF5D3C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BF5D3C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BF5D3C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BF5D3C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BF5D3C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BF5D3C" w:rsidRDefault="003161EA" w:rsidP="00B838B5">
            <w:pPr>
              <w:jc w:val="center"/>
              <w:rPr>
                <w:sz w:val="18"/>
                <w:szCs w:val="18"/>
              </w:rPr>
            </w:pPr>
          </w:p>
          <w:p w:rsidR="00B838B5" w:rsidRPr="00BF5D3C" w:rsidRDefault="00B838B5" w:rsidP="00B838B5">
            <w:pPr>
              <w:jc w:val="center"/>
              <w:rPr>
                <w:sz w:val="18"/>
                <w:szCs w:val="18"/>
              </w:rPr>
            </w:pPr>
          </w:p>
          <w:p w:rsidR="00B838B5" w:rsidRPr="00BF5D3C" w:rsidRDefault="00B838B5" w:rsidP="00B838B5">
            <w:pPr>
              <w:jc w:val="center"/>
              <w:rPr>
                <w:sz w:val="18"/>
                <w:szCs w:val="18"/>
              </w:rPr>
            </w:pPr>
          </w:p>
          <w:p w:rsidR="00B838B5" w:rsidRPr="00BF5D3C" w:rsidRDefault="000D37DA" w:rsidP="00B8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61F94" w:rsidRPr="00BF5D3C" w:rsidTr="00DF40DB">
        <w:trPr>
          <w:trHeight w:val="10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7A620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21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55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12</w:t>
            </w:r>
            <w:r w:rsidR="00273E19" w:rsidRPr="00BF5D3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09048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Георгиц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аместитель начальника финансового управления</w:t>
            </w:r>
            <w:r w:rsidR="00DA7F71" w:rsidRPr="00BF5D3C">
              <w:rPr>
                <w:sz w:val="18"/>
                <w:szCs w:val="18"/>
              </w:rPr>
              <w:t>-</w:t>
            </w:r>
            <w:r w:rsidRPr="00BF5D3C">
              <w:rPr>
                <w:sz w:val="18"/>
                <w:szCs w:val="18"/>
              </w:rPr>
              <w:t xml:space="preserve"> заведующ</w:t>
            </w:r>
            <w:r w:rsidR="004F113C" w:rsidRPr="00BF5D3C">
              <w:rPr>
                <w:sz w:val="18"/>
                <w:szCs w:val="18"/>
              </w:rPr>
              <w:t>ий</w:t>
            </w:r>
            <w:r w:rsidRPr="00BF5D3C">
              <w:rPr>
                <w:sz w:val="18"/>
                <w:szCs w:val="18"/>
              </w:rPr>
              <w:t xml:space="preserve"> отделом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ED04E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</w:t>
            </w:r>
            <w:r w:rsidR="00BD4605">
              <w:rPr>
                <w:sz w:val="18"/>
                <w:szCs w:val="18"/>
              </w:rPr>
              <w:t> </w:t>
            </w:r>
            <w:r w:rsidRPr="00BF5D3C">
              <w:rPr>
                <w:sz w:val="18"/>
                <w:szCs w:val="18"/>
              </w:rPr>
              <w:t>477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35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4A6" w:rsidRPr="00BF5D3C" w:rsidRDefault="006234A6" w:rsidP="00E750FD">
            <w:pPr>
              <w:rPr>
                <w:sz w:val="18"/>
                <w:szCs w:val="18"/>
              </w:rPr>
            </w:pPr>
          </w:p>
          <w:p w:rsidR="006234A6" w:rsidRPr="00BF5D3C" w:rsidRDefault="006234A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Жилой дом</w:t>
            </w:r>
          </w:p>
          <w:p w:rsidR="006234A6" w:rsidRPr="00BF5D3C" w:rsidRDefault="006234A6" w:rsidP="00E750FD">
            <w:pPr>
              <w:rPr>
                <w:sz w:val="18"/>
                <w:szCs w:val="18"/>
              </w:rPr>
            </w:pPr>
          </w:p>
          <w:p w:rsidR="006F43A9" w:rsidRPr="00BF5D3C" w:rsidRDefault="006234A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4A6" w:rsidRPr="00BF5D3C" w:rsidRDefault="006234A6" w:rsidP="00E750FD">
            <w:pPr>
              <w:rPr>
                <w:sz w:val="18"/>
                <w:szCs w:val="18"/>
              </w:rPr>
            </w:pPr>
          </w:p>
          <w:p w:rsidR="006234A6" w:rsidRPr="00BF5D3C" w:rsidRDefault="006234A6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234A6" w:rsidRPr="00BF5D3C" w:rsidRDefault="006234A6" w:rsidP="00E750FD">
            <w:pPr>
              <w:rPr>
                <w:sz w:val="18"/>
                <w:szCs w:val="18"/>
              </w:rPr>
            </w:pPr>
          </w:p>
          <w:p w:rsidR="006F43A9" w:rsidRPr="00BF5D3C" w:rsidRDefault="006234A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4A6" w:rsidRPr="00BF5D3C" w:rsidRDefault="006234A6" w:rsidP="00E750FD">
            <w:pPr>
              <w:rPr>
                <w:sz w:val="18"/>
                <w:szCs w:val="18"/>
              </w:rPr>
            </w:pPr>
          </w:p>
          <w:p w:rsidR="006234A6" w:rsidRPr="00BF5D3C" w:rsidRDefault="006234A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9,0</w:t>
            </w:r>
          </w:p>
          <w:p w:rsidR="006234A6" w:rsidRPr="00BF5D3C" w:rsidRDefault="006234A6" w:rsidP="00E750FD">
            <w:pPr>
              <w:rPr>
                <w:sz w:val="18"/>
                <w:szCs w:val="18"/>
              </w:rPr>
            </w:pPr>
          </w:p>
          <w:p w:rsidR="006F43A9" w:rsidRPr="00BF5D3C" w:rsidRDefault="006234A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9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4A6" w:rsidRPr="00BF5D3C" w:rsidRDefault="006234A6" w:rsidP="00E750FD">
            <w:pPr>
              <w:rPr>
                <w:sz w:val="18"/>
                <w:szCs w:val="18"/>
              </w:rPr>
            </w:pPr>
          </w:p>
          <w:p w:rsidR="009128BB" w:rsidRPr="00BF5D3C" w:rsidRDefault="006234A6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9128BB" w:rsidRPr="00BF5D3C" w:rsidRDefault="009128BB" w:rsidP="00E750FD">
            <w:pPr>
              <w:rPr>
                <w:sz w:val="18"/>
                <w:szCs w:val="18"/>
              </w:rPr>
            </w:pPr>
          </w:p>
          <w:p w:rsidR="006F43A9" w:rsidRPr="00BF5D3C" w:rsidRDefault="009128BB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rPr>
          <w:trHeight w:val="1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Шерягина Вер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DA7F7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</w:t>
            </w:r>
            <w:r w:rsidR="006F43A9" w:rsidRPr="00BF5D3C">
              <w:rPr>
                <w:sz w:val="18"/>
                <w:szCs w:val="18"/>
              </w:rPr>
              <w:t xml:space="preserve">аместитель начальника финансового </w:t>
            </w:r>
            <w:r w:rsidRPr="00BF5D3C">
              <w:rPr>
                <w:sz w:val="18"/>
                <w:szCs w:val="18"/>
              </w:rPr>
              <w:t>управления-</w:t>
            </w:r>
            <w:r w:rsidR="006F43A9" w:rsidRPr="00BF5D3C">
              <w:rPr>
                <w:sz w:val="18"/>
                <w:szCs w:val="18"/>
              </w:rPr>
              <w:t xml:space="preserve"> заведующ</w:t>
            </w:r>
            <w:r w:rsidR="001D5351" w:rsidRPr="00BF5D3C">
              <w:rPr>
                <w:sz w:val="18"/>
                <w:szCs w:val="18"/>
              </w:rPr>
              <w:t xml:space="preserve">ий </w:t>
            </w:r>
            <w:r w:rsidR="006F43A9" w:rsidRPr="00BF5D3C">
              <w:rPr>
                <w:sz w:val="18"/>
                <w:szCs w:val="18"/>
              </w:rPr>
              <w:t>отделом формирования бюджета и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3F5B60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977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84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3F5B60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62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03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  <w:p w:rsidR="00EF54C5" w:rsidRPr="00BF5D3C" w:rsidRDefault="00EF54C5" w:rsidP="00E750FD">
            <w:pPr>
              <w:rPr>
                <w:sz w:val="18"/>
                <w:szCs w:val="18"/>
              </w:rPr>
            </w:pPr>
          </w:p>
          <w:p w:rsidR="00EF54C5" w:rsidRPr="00BF5D3C" w:rsidRDefault="00EF54C5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EF54C5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EF54C5" w:rsidRPr="00BF5D3C" w:rsidRDefault="00EF54C5" w:rsidP="00E750FD">
            <w:pPr>
              <w:rPr>
                <w:sz w:val="18"/>
                <w:szCs w:val="18"/>
              </w:rPr>
            </w:pPr>
          </w:p>
          <w:p w:rsidR="006F43A9" w:rsidRPr="00BF5D3C" w:rsidRDefault="00EF54C5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437,0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EF54C5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     62,8</w:t>
            </w:r>
          </w:p>
          <w:p w:rsidR="00EF54C5" w:rsidRPr="00BF5D3C" w:rsidRDefault="00EF54C5" w:rsidP="00E750FD">
            <w:pPr>
              <w:rPr>
                <w:sz w:val="18"/>
                <w:szCs w:val="18"/>
              </w:rPr>
            </w:pPr>
          </w:p>
          <w:p w:rsidR="006F43A9" w:rsidRPr="00BF5D3C" w:rsidRDefault="00EF54C5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54C5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EF54C5" w:rsidRPr="00BF5D3C" w:rsidRDefault="00EF54C5" w:rsidP="00E750FD">
            <w:pPr>
              <w:rPr>
                <w:sz w:val="18"/>
                <w:szCs w:val="18"/>
              </w:rPr>
            </w:pPr>
          </w:p>
          <w:p w:rsidR="006F43A9" w:rsidRPr="00BF5D3C" w:rsidRDefault="00EF54C5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Легковой автомобиль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Фольксваген</w:t>
            </w:r>
            <w:r w:rsidR="00EF54C5" w:rsidRPr="00BF5D3C">
              <w:rPr>
                <w:sz w:val="18"/>
                <w:szCs w:val="18"/>
              </w:rPr>
              <w:t xml:space="preserve"> Тигуан</w:t>
            </w:r>
          </w:p>
          <w:p w:rsidR="00EF54C5" w:rsidRPr="00BF5D3C" w:rsidRDefault="00EF54C5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Мотоцикл с коляской Днепр</w:t>
            </w:r>
            <w:r w:rsidR="00EF54C5" w:rsidRPr="00BF5D3C">
              <w:rPr>
                <w:sz w:val="18"/>
                <w:szCs w:val="18"/>
              </w:rPr>
              <w:t xml:space="preserve"> МТ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7E6BF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7E6BF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2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7E6BF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Щукина Мар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аведующий отделом правовым и по </w:t>
            </w:r>
            <w:r w:rsidRPr="00BF5D3C">
              <w:rPr>
                <w:sz w:val="18"/>
                <w:szCs w:val="18"/>
              </w:rPr>
              <w:lastRenderedPageBreak/>
              <w:t>работе с муниципальными образ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71019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734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30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  <w:p w:rsidR="0035092F" w:rsidRPr="00BF5D3C" w:rsidRDefault="0035092F" w:rsidP="00E750FD">
            <w:pPr>
              <w:rPr>
                <w:sz w:val="18"/>
                <w:szCs w:val="18"/>
              </w:rPr>
            </w:pPr>
          </w:p>
          <w:p w:rsidR="0035092F" w:rsidRPr="00BF5D3C" w:rsidRDefault="0035092F" w:rsidP="00E750FD">
            <w:pPr>
              <w:rPr>
                <w:sz w:val="18"/>
                <w:szCs w:val="18"/>
              </w:rPr>
            </w:pPr>
          </w:p>
          <w:p w:rsidR="0035092F" w:rsidRPr="00BF5D3C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8741D" w:rsidRPr="00BF5D3C" w:rsidRDefault="0038741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35092F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Pr="00BF5D3C" w:rsidRDefault="0005423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35092F" w:rsidRPr="00BF5D3C" w:rsidRDefault="0035092F" w:rsidP="00E750FD">
            <w:pPr>
              <w:rPr>
                <w:sz w:val="18"/>
                <w:szCs w:val="18"/>
              </w:rPr>
            </w:pPr>
          </w:p>
          <w:p w:rsidR="0035092F" w:rsidRPr="00BF5D3C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8741D" w:rsidRPr="00BF5D3C" w:rsidRDefault="0038741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35092F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Pr="00BF5D3C" w:rsidRDefault="0005423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59,7</w:t>
            </w:r>
          </w:p>
          <w:p w:rsidR="0035092F" w:rsidRPr="00BF5D3C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5092F" w:rsidRPr="00BF5D3C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5092F" w:rsidRPr="00BF5D3C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8741D" w:rsidRPr="00BF5D3C" w:rsidRDefault="0038741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35092F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Россия</w:t>
            </w:r>
          </w:p>
          <w:p w:rsidR="0035092F" w:rsidRPr="00BF5D3C" w:rsidRDefault="0035092F" w:rsidP="00E750FD">
            <w:pPr>
              <w:rPr>
                <w:sz w:val="18"/>
                <w:szCs w:val="18"/>
              </w:rPr>
            </w:pPr>
          </w:p>
          <w:p w:rsidR="0035092F" w:rsidRPr="00BF5D3C" w:rsidRDefault="0035092F" w:rsidP="00E750FD">
            <w:pPr>
              <w:rPr>
                <w:sz w:val="18"/>
                <w:szCs w:val="18"/>
              </w:rPr>
            </w:pPr>
          </w:p>
          <w:p w:rsidR="0035092F" w:rsidRPr="00BF5D3C" w:rsidRDefault="0035092F" w:rsidP="00E750FD">
            <w:pPr>
              <w:rPr>
                <w:sz w:val="18"/>
                <w:szCs w:val="18"/>
              </w:rPr>
            </w:pPr>
          </w:p>
          <w:p w:rsidR="0038741D" w:rsidRPr="00BF5D3C" w:rsidRDefault="0038741D" w:rsidP="00E750FD">
            <w:pPr>
              <w:rPr>
                <w:sz w:val="18"/>
                <w:szCs w:val="18"/>
              </w:rPr>
            </w:pPr>
          </w:p>
          <w:p w:rsidR="006F43A9" w:rsidRPr="00BF5D3C" w:rsidRDefault="0035092F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712" w:rsidRPr="00BF5D3C" w:rsidRDefault="004C76C7" w:rsidP="004C76C7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  <w:p w:rsidR="0038741D" w:rsidRPr="00BF5D3C" w:rsidRDefault="0038741D" w:rsidP="00387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298" w:rsidRPr="00BF5D3C" w:rsidRDefault="00B43298" w:rsidP="00387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298" w:rsidRPr="00BF5D3C" w:rsidRDefault="00B43298" w:rsidP="00387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BF5D3C" w:rsidRDefault="004C76C7" w:rsidP="0098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E02F7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</w:t>
            </w:r>
            <w:r w:rsidR="00BD4605">
              <w:rPr>
                <w:sz w:val="18"/>
                <w:szCs w:val="18"/>
              </w:rPr>
              <w:t> </w:t>
            </w:r>
            <w:r w:rsidRPr="00BF5D3C">
              <w:rPr>
                <w:sz w:val="18"/>
                <w:szCs w:val="18"/>
              </w:rPr>
              <w:t>413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43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Квартира </w:t>
            </w:r>
          </w:p>
          <w:p w:rsidR="00191294" w:rsidRPr="00BF5D3C" w:rsidRDefault="001912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7C6F" w:rsidRPr="00BF5D3C" w:rsidRDefault="001A7C6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294" w:rsidRPr="00BF5D3C" w:rsidRDefault="001912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191294" w:rsidRPr="00BF5D3C" w:rsidRDefault="006F4431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2</w:t>
            </w:r>
          </w:p>
          <w:p w:rsidR="001A7C6F" w:rsidRPr="00BF5D3C" w:rsidRDefault="001A7C6F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1912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1,3</w:t>
            </w:r>
          </w:p>
          <w:p w:rsidR="00191294" w:rsidRPr="00BF5D3C" w:rsidRDefault="00191294" w:rsidP="00E750FD">
            <w:pPr>
              <w:jc w:val="center"/>
              <w:rPr>
                <w:sz w:val="18"/>
                <w:szCs w:val="18"/>
              </w:rPr>
            </w:pPr>
          </w:p>
          <w:p w:rsidR="001A7C6F" w:rsidRPr="00BF5D3C" w:rsidRDefault="001A7C6F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191294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191294" w:rsidRPr="00BF5D3C" w:rsidRDefault="00191294" w:rsidP="00E750FD">
            <w:pPr>
              <w:rPr>
                <w:sz w:val="18"/>
                <w:szCs w:val="18"/>
              </w:rPr>
            </w:pPr>
          </w:p>
          <w:p w:rsidR="001A7C6F" w:rsidRPr="00BF5D3C" w:rsidRDefault="001A7C6F" w:rsidP="00E750FD">
            <w:pPr>
              <w:rPr>
                <w:sz w:val="18"/>
                <w:szCs w:val="18"/>
              </w:rPr>
            </w:pPr>
          </w:p>
          <w:p w:rsidR="006F43A9" w:rsidRPr="00BF5D3C" w:rsidRDefault="00191294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6F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Автоприцеп</w:t>
            </w:r>
            <w:r w:rsidR="001A7C6F" w:rsidRPr="00BF5D3C">
              <w:rPr>
                <w:sz w:val="18"/>
                <w:szCs w:val="18"/>
              </w:rPr>
              <w:t xml:space="preserve"> МЗСА817710</w:t>
            </w:r>
          </w:p>
          <w:p w:rsidR="001A7C6F" w:rsidRPr="00BF5D3C" w:rsidRDefault="001A7C6F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191294" w:rsidP="00E750FD">
            <w:pPr>
              <w:jc w:val="center"/>
              <w:rPr>
                <w:sz w:val="18"/>
                <w:szCs w:val="18"/>
                <w:lang w:val="en-US"/>
              </w:rPr>
            </w:pPr>
            <w:r w:rsidRPr="00BF5D3C">
              <w:rPr>
                <w:sz w:val="18"/>
                <w:szCs w:val="18"/>
              </w:rPr>
              <w:t>ТОЙОТА Coro</w:t>
            </w:r>
            <w:r w:rsidRPr="00BF5D3C">
              <w:rPr>
                <w:sz w:val="18"/>
                <w:szCs w:val="18"/>
                <w:lang w:val="en-US"/>
              </w:rPr>
              <w:t>ll</w:t>
            </w:r>
            <w:r w:rsidRPr="00BF5D3C">
              <w:rPr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712" w:rsidRPr="00BF5D3C" w:rsidRDefault="00A2771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7712" w:rsidRPr="00BF5D3C" w:rsidRDefault="00A27712" w:rsidP="00A27712">
            <w:pPr>
              <w:rPr>
                <w:sz w:val="18"/>
                <w:szCs w:val="18"/>
              </w:rPr>
            </w:pPr>
          </w:p>
          <w:p w:rsidR="00A27712" w:rsidRPr="00BF5D3C" w:rsidRDefault="00A27712" w:rsidP="00A27712">
            <w:pPr>
              <w:rPr>
                <w:sz w:val="18"/>
                <w:szCs w:val="18"/>
              </w:rPr>
            </w:pPr>
          </w:p>
          <w:p w:rsidR="006F43A9" w:rsidRPr="00BF5D3C" w:rsidRDefault="006F43A9" w:rsidP="000E2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E750FD">
        <w:trPr>
          <w:trHeight w:val="7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1912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  <w:lang w:val="en-US"/>
              </w:rPr>
              <w:t>59.</w:t>
            </w:r>
            <w:r w:rsidR="006F4431" w:rsidRPr="00BF5D3C"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381A2B" w:rsidRPr="00BF5D3C" w:rsidTr="00E750FD">
        <w:trPr>
          <w:trHeight w:val="7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  <w:lang w:val="en-US"/>
              </w:rPr>
              <w:t>59.</w:t>
            </w:r>
            <w:r w:rsidRPr="00BF5D3C"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BF5D3C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Овсяникова Светла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аместитель заведующего отделом прогнозирования и учета доходов финансирования отра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6266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807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49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5</w:t>
            </w:r>
            <w:r w:rsidR="001A7C6F" w:rsidRPr="00BF5D3C">
              <w:rPr>
                <w:sz w:val="18"/>
                <w:szCs w:val="18"/>
              </w:rPr>
              <w:t>.0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C748E5" w:rsidP="00E750FD">
            <w:pPr>
              <w:tabs>
                <w:tab w:val="left" w:pos="614"/>
              </w:tabs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     </w:t>
            </w:r>
            <w:r w:rsidRPr="00BF5D3C">
              <w:rPr>
                <w:sz w:val="18"/>
                <w:szCs w:val="18"/>
                <w:lang w:val="en-US"/>
              </w:rPr>
              <w:t>4</w:t>
            </w:r>
            <w:r w:rsidR="006F43A9" w:rsidRPr="00BF5D3C">
              <w:rPr>
                <w:sz w:val="18"/>
                <w:szCs w:val="18"/>
              </w:rPr>
              <w:t>9,1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5</w:t>
            </w:r>
            <w:r w:rsidR="001A7C6F" w:rsidRPr="00BF5D3C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C748E5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 </w:t>
            </w:r>
            <w:r w:rsidR="006F43A9"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C748E5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 </w:t>
            </w:r>
            <w:r w:rsidR="006F43A9"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E750FD">
        <w:trPr>
          <w:trHeight w:val="11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6266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46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76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Дача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006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1</w:t>
            </w:r>
            <w:r w:rsidR="001A7C6F" w:rsidRPr="00BF5D3C">
              <w:rPr>
                <w:sz w:val="18"/>
                <w:szCs w:val="18"/>
              </w:rPr>
              <w:t>.0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2,3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389</w:t>
            </w:r>
            <w:r w:rsidR="001A7C6F" w:rsidRPr="00BF5D3C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Мотолодка Орион</w:t>
            </w:r>
            <w:r w:rsidR="00C748E5" w:rsidRPr="00BF5D3C">
              <w:rPr>
                <w:sz w:val="18"/>
                <w:szCs w:val="18"/>
              </w:rPr>
              <w:t xml:space="preserve"> 5, 2008г.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C748E5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Прицеп к легковым ТСЛАВ 81012,2008г.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Мотоцикл </w:t>
            </w:r>
          </w:p>
          <w:p w:rsidR="00C748E5" w:rsidRPr="00BF5D3C" w:rsidRDefault="00C748E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  <w:lang w:val="en-US"/>
              </w:rPr>
              <w:t>MINSK</w:t>
            </w:r>
            <w:r w:rsidRPr="00BF5D3C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  <w:lang w:val="en-US"/>
              </w:rPr>
              <w:t>X</w:t>
            </w:r>
            <w:r w:rsidRPr="00BF5D3C">
              <w:rPr>
                <w:sz w:val="18"/>
                <w:szCs w:val="18"/>
              </w:rPr>
              <w:t>250</w:t>
            </w:r>
            <w:r w:rsidRPr="00BF5D3C">
              <w:rPr>
                <w:sz w:val="18"/>
                <w:szCs w:val="18"/>
                <w:lang w:val="en-US"/>
              </w:rPr>
              <w:t> </w:t>
            </w:r>
            <w:r w:rsidRPr="00BF5D3C">
              <w:rPr>
                <w:sz w:val="18"/>
                <w:szCs w:val="18"/>
              </w:rPr>
              <w:t>166</w:t>
            </w:r>
            <w:r w:rsidRPr="00BF5D3C">
              <w:rPr>
                <w:sz w:val="18"/>
                <w:szCs w:val="18"/>
                <w:lang w:val="en-US"/>
              </w:rPr>
              <w:t>FMM</w:t>
            </w:r>
            <w:r w:rsidRPr="00BF5D3C">
              <w:rPr>
                <w:sz w:val="18"/>
                <w:szCs w:val="18"/>
              </w:rPr>
              <w:t>,</w:t>
            </w:r>
          </w:p>
          <w:p w:rsidR="006F43A9" w:rsidRPr="00BF5D3C" w:rsidRDefault="00C748E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6266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6266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6266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5342FC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Шулован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аместитель заведующего отделом </w:t>
            </w:r>
            <w:r w:rsidRPr="00BF5D3C">
              <w:rPr>
                <w:sz w:val="18"/>
                <w:szCs w:val="18"/>
              </w:rPr>
              <w:lastRenderedPageBreak/>
              <w:t>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D130D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645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51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C73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  <w:p w:rsidR="00EF3C73" w:rsidRPr="00BF5D3C" w:rsidRDefault="00EF3C73" w:rsidP="00E750FD">
            <w:pPr>
              <w:jc w:val="center"/>
              <w:rPr>
                <w:sz w:val="18"/>
                <w:szCs w:val="18"/>
              </w:rPr>
            </w:pPr>
          </w:p>
          <w:p w:rsidR="00EF3C73" w:rsidRPr="00BF5D3C" w:rsidRDefault="00EF3C73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Общая долевая</w:t>
            </w:r>
          </w:p>
          <w:p w:rsidR="005342FC" w:rsidRPr="00BF5D3C" w:rsidRDefault="00EF3C73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3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01AA" w:rsidRPr="00BF5D3C" w:rsidRDefault="005301AA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803</w:t>
            </w:r>
            <w:r w:rsidR="00EF3C73" w:rsidRPr="00BF5D3C">
              <w:rPr>
                <w:sz w:val="18"/>
                <w:szCs w:val="18"/>
              </w:rPr>
              <w:t>,</w:t>
            </w:r>
            <w:r w:rsidR="005301AA" w:rsidRPr="00BF5D3C">
              <w:rPr>
                <w:sz w:val="18"/>
                <w:szCs w:val="18"/>
              </w:rPr>
              <w:t>0</w:t>
            </w: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01AA" w:rsidRPr="00BF5D3C" w:rsidRDefault="005301AA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Россия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01AA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 xml:space="preserve">   </w:t>
            </w:r>
            <w:r w:rsidR="005342FC"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5342FC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D130D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24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0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C73" w:rsidRPr="00BF5D3C" w:rsidRDefault="00EF3C73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  <w:p w:rsidR="00D130D6" w:rsidRPr="00BF5D3C" w:rsidRDefault="00D130D6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D130D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0D6" w:rsidRPr="00BF5D3C" w:rsidRDefault="00D130D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D130D6" w:rsidRPr="00BF5D3C" w:rsidRDefault="00D130D6" w:rsidP="00D130D6">
            <w:pPr>
              <w:rPr>
                <w:sz w:val="18"/>
                <w:szCs w:val="18"/>
              </w:rPr>
            </w:pPr>
          </w:p>
          <w:p w:rsidR="00D130D6" w:rsidRPr="00BF5D3C" w:rsidRDefault="00D130D6" w:rsidP="00D130D6">
            <w:pPr>
              <w:rPr>
                <w:sz w:val="18"/>
                <w:szCs w:val="18"/>
              </w:rPr>
            </w:pPr>
          </w:p>
          <w:p w:rsidR="005342FC" w:rsidRPr="00BF5D3C" w:rsidRDefault="00D130D6" w:rsidP="00D130D6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0D6" w:rsidRPr="00BF5D3C" w:rsidRDefault="00D130D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12,0</w:t>
            </w:r>
          </w:p>
          <w:p w:rsidR="00D130D6" w:rsidRPr="00BF5D3C" w:rsidRDefault="00D130D6" w:rsidP="00D130D6">
            <w:pPr>
              <w:rPr>
                <w:sz w:val="18"/>
                <w:szCs w:val="18"/>
              </w:rPr>
            </w:pPr>
          </w:p>
          <w:p w:rsidR="00D130D6" w:rsidRPr="00BF5D3C" w:rsidRDefault="00D130D6" w:rsidP="00D130D6">
            <w:pPr>
              <w:rPr>
                <w:sz w:val="18"/>
                <w:szCs w:val="18"/>
              </w:rPr>
            </w:pPr>
          </w:p>
          <w:p w:rsidR="005342FC" w:rsidRPr="00BF5D3C" w:rsidRDefault="00D130D6" w:rsidP="00D130D6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0D6" w:rsidRPr="00BF5D3C" w:rsidRDefault="00EF3C7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D130D6" w:rsidRPr="00BF5D3C" w:rsidRDefault="00D130D6" w:rsidP="00D130D6">
            <w:pPr>
              <w:rPr>
                <w:sz w:val="18"/>
                <w:szCs w:val="18"/>
              </w:rPr>
            </w:pPr>
          </w:p>
          <w:p w:rsidR="00D130D6" w:rsidRPr="00BF5D3C" w:rsidRDefault="00D130D6" w:rsidP="00D130D6">
            <w:pPr>
              <w:rPr>
                <w:sz w:val="18"/>
                <w:szCs w:val="18"/>
              </w:rPr>
            </w:pPr>
          </w:p>
          <w:p w:rsidR="005342FC" w:rsidRPr="00BF5D3C" w:rsidRDefault="00D130D6" w:rsidP="00D130D6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1F179D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ВАЗ LADA, 217230,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5342FC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D130D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5342FC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Несовершеннолетний сын</w:t>
            </w:r>
          </w:p>
          <w:p w:rsidR="00F13154" w:rsidRPr="00BF5D3C" w:rsidRDefault="00F1315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3154" w:rsidRPr="00BF5D3C" w:rsidRDefault="00F1315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5342FC" w:rsidRPr="00BF5D3C" w:rsidTr="00E750FD">
        <w:trPr>
          <w:trHeight w:val="3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Сергутин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аместитель заведующего отделом формирования бюджета и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44E3D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62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7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 1/2</w:t>
            </w: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5342FC" w:rsidRPr="00BF5D3C" w:rsidRDefault="00D73060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2</w:t>
            </w: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897,0 </w:t>
            </w:r>
          </w:p>
          <w:p w:rsidR="005342FC" w:rsidRPr="00BF5D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1200,0 </w:t>
            </w:r>
          </w:p>
          <w:p w:rsidR="005342FC" w:rsidRPr="00BF5D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49,7 </w:t>
            </w:r>
          </w:p>
          <w:p w:rsidR="005342FC" w:rsidRPr="00BF5D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1,0</w:t>
            </w:r>
            <w:r w:rsidRPr="00BF5D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C51380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 </w:t>
            </w:r>
            <w:r w:rsidR="005342FC" w:rsidRPr="00BF5D3C">
              <w:rPr>
                <w:sz w:val="18"/>
                <w:szCs w:val="18"/>
              </w:rPr>
              <w:t>Россия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C51380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 </w:t>
            </w:r>
            <w:r w:rsidR="005342FC" w:rsidRPr="00BF5D3C">
              <w:rPr>
                <w:sz w:val="18"/>
                <w:szCs w:val="18"/>
              </w:rPr>
              <w:t>Россия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C51380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D73060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ШЕВРОЛЕ НИВА 212300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jc w:val="center"/>
              <w:rPr>
                <w:sz w:val="18"/>
                <w:szCs w:val="18"/>
              </w:rPr>
            </w:pPr>
          </w:p>
        </w:tc>
      </w:tr>
      <w:tr w:rsidR="005342FC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упруг</w:t>
            </w:r>
          </w:p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093CA3" w:rsidP="00BE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</w:t>
            </w:r>
            <w:r w:rsidR="00BE6C10" w:rsidRPr="00BF5D3C">
              <w:rPr>
                <w:sz w:val="18"/>
                <w:szCs w:val="18"/>
              </w:rPr>
              <w:t>18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000</w:t>
            </w:r>
            <w:r w:rsidR="005301AA" w:rsidRPr="00BF5D3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96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5342FC" w:rsidRPr="00BF5D3C" w:rsidRDefault="0011696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Легковой автомобиль ВАЗ</w:t>
            </w:r>
            <w:r w:rsidR="00093CA3" w:rsidRPr="00BF5D3C">
              <w:rPr>
                <w:sz w:val="18"/>
                <w:szCs w:val="18"/>
              </w:rPr>
              <w:t xml:space="preserve"> 2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BF5D3C" w:rsidRDefault="005342FC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Пушкина Окса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лавный специалист отдела прогнозирования и учета доходов финансирования отраслей</w:t>
            </w: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 618 30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2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421D08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Несовершеннолетняя </w:t>
            </w:r>
            <w:r w:rsidRPr="00BF5D3C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Общая долевая </w:t>
            </w:r>
          </w:p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Жилой </w:t>
            </w:r>
            <w:r w:rsidRPr="00BF5D3C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12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BF5D3C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4B3F17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Общая долевая </w:t>
            </w:r>
          </w:p>
          <w:p w:rsidR="004B3F17" w:rsidRPr="00BF5D3C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2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BF5D3C" w:rsidRDefault="004B3F1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161F94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Победкина Антон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ED2A1E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Ведущий специалист отдела правового и по работе с муниципальными обра</w:t>
            </w:r>
            <w:r w:rsidR="002D26BB" w:rsidRPr="00BF5D3C">
              <w:rPr>
                <w:sz w:val="18"/>
                <w:szCs w:val="18"/>
              </w:rPr>
              <w:t>з</w:t>
            </w:r>
            <w:r w:rsidRPr="00BF5D3C">
              <w:rPr>
                <w:sz w:val="18"/>
                <w:szCs w:val="18"/>
              </w:rPr>
              <w:t>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EF289D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75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1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BF5D3C" w:rsidRDefault="002D26BB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  <w:p w:rsidR="009F14C6" w:rsidRPr="00BF5D3C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1F94" w:rsidRPr="00BF5D3C" w:rsidRDefault="009F14C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BF5D3C" w:rsidRDefault="002D26BB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9F14C6" w:rsidRPr="00BF5D3C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C6" w:rsidRPr="00BF5D3C" w:rsidRDefault="009F14C6" w:rsidP="00E750FD">
            <w:pPr>
              <w:rPr>
                <w:sz w:val="18"/>
                <w:szCs w:val="18"/>
              </w:rPr>
            </w:pPr>
          </w:p>
          <w:p w:rsidR="00161F94" w:rsidRPr="00BF5D3C" w:rsidRDefault="009F14C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BF5D3C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9,0</w:t>
            </w:r>
          </w:p>
          <w:p w:rsidR="009F14C6" w:rsidRPr="00BF5D3C" w:rsidRDefault="009F14C6" w:rsidP="00E750FD">
            <w:pPr>
              <w:rPr>
                <w:sz w:val="18"/>
                <w:szCs w:val="18"/>
              </w:rPr>
            </w:pPr>
          </w:p>
          <w:p w:rsidR="009F14C6" w:rsidRPr="00BF5D3C" w:rsidRDefault="009F14C6" w:rsidP="00E750FD">
            <w:pPr>
              <w:rPr>
                <w:sz w:val="18"/>
                <w:szCs w:val="18"/>
              </w:rPr>
            </w:pPr>
          </w:p>
          <w:p w:rsidR="00161F94" w:rsidRPr="00BF5D3C" w:rsidRDefault="009F14C6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BF5D3C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9F14C6" w:rsidRPr="00BF5D3C" w:rsidRDefault="009F14C6" w:rsidP="00E750FD">
            <w:pPr>
              <w:rPr>
                <w:sz w:val="18"/>
                <w:szCs w:val="18"/>
              </w:rPr>
            </w:pPr>
          </w:p>
          <w:p w:rsidR="009F14C6" w:rsidRPr="00BF5D3C" w:rsidRDefault="009F14C6" w:rsidP="00E750FD">
            <w:pPr>
              <w:rPr>
                <w:sz w:val="18"/>
                <w:szCs w:val="18"/>
              </w:rPr>
            </w:pPr>
          </w:p>
          <w:p w:rsidR="00161F94" w:rsidRPr="00BF5D3C" w:rsidRDefault="009F14C6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BF5D3C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26BB" w:rsidRPr="00BF5D3C" w:rsidRDefault="002D26BB" w:rsidP="00E750FD">
            <w:pPr>
              <w:rPr>
                <w:sz w:val="18"/>
                <w:szCs w:val="18"/>
              </w:rPr>
            </w:pPr>
          </w:p>
          <w:p w:rsidR="00161F94" w:rsidRPr="00BF5D3C" w:rsidRDefault="002D26BB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BF5D3C" w:rsidRDefault="002D26BB" w:rsidP="00E750FD">
            <w:pPr>
              <w:rPr>
                <w:sz w:val="18"/>
                <w:szCs w:val="18"/>
              </w:rPr>
            </w:pPr>
          </w:p>
          <w:p w:rsidR="002D26BB" w:rsidRPr="00BF5D3C" w:rsidRDefault="002D26BB" w:rsidP="00E750FD">
            <w:pPr>
              <w:rPr>
                <w:sz w:val="18"/>
                <w:szCs w:val="18"/>
              </w:rPr>
            </w:pPr>
          </w:p>
          <w:p w:rsidR="00161F94" w:rsidRPr="00BF5D3C" w:rsidRDefault="002D26BB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BF5D3C" w:rsidRDefault="002D26BB" w:rsidP="00E750FD">
            <w:pPr>
              <w:rPr>
                <w:sz w:val="18"/>
                <w:szCs w:val="18"/>
              </w:rPr>
            </w:pPr>
          </w:p>
          <w:p w:rsidR="002D26BB" w:rsidRPr="00BF5D3C" w:rsidRDefault="002D26BB" w:rsidP="00E750FD">
            <w:pPr>
              <w:rPr>
                <w:sz w:val="18"/>
                <w:szCs w:val="18"/>
              </w:rPr>
            </w:pPr>
          </w:p>
          <w:p w:rsidR="00161F94" w:rsidRPr="00BF5D3C" w:rsidRDefault="002D26BB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161F94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31178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 986 57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9F14C6" w:rsidP="00B83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Легковой автомобиль КИА </w:t>
            </w:r>
            <w:r w:rsidR="00B838B5" w:rsidRPr="00BF5D3C">
              <w:rPr>
                <w:sz w:val="18"/>
                <w:szCs w:val="18"/>
                <w:lang w:val="en-US"/>
              </w:rPr>
              <w:t>Optima</w:t>
            </w:r>
            <w:r w:rsidR="00B838B5" w:rsidRPr="00BF5D3C">
              <w:rPr>
                <w:sz w:val="18"/>
                <w:szCs w:val="18"/>
              </w:rPr>
              <w:t>,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B838B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8B5" w:rsidRPr="00BF5D3C" w:rsidRDefault="000D37D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1F94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BF5D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C92962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C92962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BF5D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Кашицкая Ольг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7B1DC0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06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0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70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6F43A9" w:rsidRPr="00BF5D3C" w:rsidRDefault="00C71070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BF5D3C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  <w:p w:rsidR="00F129C3" w:rsidRPr="00BF5D3C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BF5D3C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BF5D3C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Океанова 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лавный специалист отдела формирования бюджета и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B64B2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86</w:t>
            </w:r>
            <w:r w:rsidR="00E52FC4" w:rsidRPr="00BF5D3C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2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6F43A9" w:rsidRPr="00BF5D3C" w:rsidRDefault="00710795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5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710795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6F43A9" w:rsidRPr="00BF5D3C" w:rsidRDefault="00710795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899,0 </w:t>
            </w: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76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E52FC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2 725 </w:t>
            </w:r>
            <w:r w:rsidR="00B64B27" w:rsidRPr="00BF5D3C">
              <w:rPr>
                <w:sz w:val="18"/>
                <w:szCs w:val="18"/>
              </w:rPr>
              <w:t>6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Земельный </w:t>
            </w:r>
            <w:r w:rsidRPr="00BF5D3C">
              <w:rPr>
                <w:sz w:val="18"/>
                <w:szCs w:val="18"/>
              </w:rPr>
              <w:lastRenderedPageBreak/>
              <w:t>участок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Земельный участок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араж</w:t>
            </w:r>
          </w:p>
          <w:p w:rsidR="00710795" w:rsidRPr="00BF5D3C" w:rsidRDefault="0071079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0795" w:rsidRPr="00BF5D3C" w:rsidRDefault="0071079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Общая долевая</w:t>
            </w:r>
          </w:p>
          <w:p w:rsidR="006F43A9" w:rsidRPr="00BF5D3C" w:rsidRDefault="00710795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5</w:t>
            </w:r>
          </w:p>
          <w:p w:rsidR="00710795" w:rsidRPr="00BF5D3C" w:rsidRDefault="00710795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E605C2" w:rsidRPr="00BF5D3C" w:rsidRDefault="00E605C2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710795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  <w:p w:rsidR="00710795" w:rsidRPr="00BF5D3C" w:rsidRDefault="00710795" w:rsidP="00E750FD">
            <w:pPr>
              <w:rPr>
                <w:sz w:val="18"/>
                <w:szCs w:val="18"/>
              </w:rPr>
            </w:pPr>
          </w:p>
          <w:p w:rsidR="006F43A9" w:rsidRPr="00BF5D3C" w:rsidRDefault="00710795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 xml:space="preserve">899,0 </w:t>
            </w: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1794,0 </w:t>
            </w: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818,0 </w:t>
            </w:r>
          </w:p>
          <w:p w:rsidR="006F43A9" w:rsidRPr="00BF5D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34 </w:t>
            </w:r>
          </w:p>
          <w:p w:rsidR="006F43A9" w:rsidRPr="00BF5D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4,2</w:t>
            </w:r>
          </w:p>
          <w:p w:rsidR="006F43A9" w:rsidRPr="00BF5D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710795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4</w:t>
            </w:r>
            <w:r w:rsidR="00421248" w:rsidRPr="00BF5D3C">
              <w:rPr>
                <w:sz w:val="18"/>
                <w:szCs w:val="18"/>
              </w:rPr>
              <w:t>.0</w:t>
            </w:r>
          </w:p>
          <w:p w:rsidR="00710795" w:rsidRPr="00BF5D3C" w:rsidRDefault="00710795" w:rsidP="00E750FD">
            <w:pPr>
              <w:rPr>
                <w:sz w:val="18"/>
                <w:szCs w:val="18"/>
              </w:rPr>
            </w:pPr>
          </w:p>
          <w:p w:rsidR="006F43A9" w:rsidRPr="00BF5D3C" w:rsidRDefault="00710795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Россия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710795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  <w:p w:rsidR="00710795" w:rsidRPr="00BF5D3C" w:rsidRDefault="00710795" w:rsidP="00E750FD">
            <w:pPr>
              <w:rPr>
                <w:sz w:val="18"/>
                <w:szCs w:val="18"/>
              </w:rPr>
            </w:pPr>
          </w:p>
          <w:p w:rsidR="006F43A9" w:rsidRPr="00BF5D3C" w:rsidRDefault="00710795" w:rsidP="00E750FD">
            <w:pPr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Легковой автомобиль Фольксваген</w:t>
            </w:r>
            <w:r w:rsidR="00421248" w:rsidRPr="00BF5D3C">
              <w:rPr>
                <w:sz w:val="18"/>
                <w:szCs w:val="18"/>
              </w:rPr>
              <w:t xml:space="preserve"> Golf</w:t>
            </w:r>
          </w:p>
          <w:p w:rsidR="00E605C2" w:rsidRPr="00BF5D3C" w:rsidRDefault="00E605C2" w:rsidP="00E750FD">
            <w:pPr>
              <w:jc w:val="center"/>
              <w:rPr>
                <w:sz w:val="18"/>
                <w:szCs w:val="18"/>
              </w:rPr>
            </w:pPr>
          </w:p>
          <w:p w:rsidR="00B64B27" w:rsidRPr="00BF5D3C" w:rsidRDefault="00B64B27" w:rsidP="00E750FD">
            <w:pPr>
              <w:jc w:val="center"/>
              <w:rPr>
                <w:sz w:val="18"/>
                <w:szCs w:val="18"/>
              </w:rPr>
            </w:pPr>
          </w:p>
          <w:p w:rsidR="00B64B27" w:rsidRPr="00BF5D3C" w:rsidRDefault="00B64B27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Легковой </w:t>
            </w:r>
            <w:r w:rsidRPr="00BF5D3C">
              <w:rPr>
                <w:sz w:val="18"/>
                <w:szCs w:val="18"/>
              </w:rPr>
              <w:lastRenderedPageBreak/>
              <w:t>автомобиль</w:t>
            </w: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ВАЗ </w:t>
            </w:r>
            <w:r w:rsidR="00E605C2" w:rsidRPr="00BF5D3C">
              <w:rPr>
                <w:sz w:val="18"/>
                <w:szCs w:val="18"/>
              </w:rPr>
              <w:t>21063</w:t>
            </w:r>
          </w:p>
          <w:p w:rsidR="00E605C2" w:rsidRPr="00BF5D3C" w:rsidRDefault="00E605C2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Грузовой автомобиль ГАЗ</w:t>
            </w:r>
            <w:r w:rsidR="00710795" w:rsidRPr="00BF5D3C">
              <w:rPr>
                <w:sz w:val="18"/>
                <w:szCs w:val="18"/>
              </w:rPr>
              <w:t xml:space="preserve"> 330232</w:t>
            </w:r>
          </w:p>
          <w:p w:rsidR="00E605C2" w:rsidRPr="00BF5D3C" w:rsidRDefault="00E605C2" w:rsidP="00E750FD">
            <w:pPr>
              <w:jc w:val="center"/>
              <w:rPr>
                <w:sz w:val="18"/>
                <w:szCs w:val="18"/>
              </w:rPr>
            </w:pPr>
          </w:p>
          <w:p w:rsidR="00635801" w:rsidRPr="00BF5D3C" w:rsidRDefault="0063580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5801" w:rsidRPr="00BF5D3C" w:rsidRDefault="00635801" w:rsidP="00E750FD">
            <w:pPr>
              <w:rPr>
                <w:sz w:val="18"/>
                <w:szCs w:val="18"/>
              </w:rPr>
            </w:pPr>
          </w:p>
          <w:p w:rsidR="00635801" w:rsidRPr="00BF5D3C" w:rsidRDefault="00635801" w:rsidP="00E750FD">
            <w:pPr>
              <w:rPr>
                <w:sz w:val="18"/>
                <w:szCs w:val="18"/>
              </w:rPr>
            </w:pPr>
          </w:p>
          <w:p w:rsidR="006F43A9" w:rsidRPr="00BF5D3C" w:rsidRDefault="006F43A9" w:rsidP="00E750FD">
            <w:pPr>
              <w:rPr>
                <w:sz w:val="18"/>
                <w:szCs w:val="18"/>
              </w:rPr>
            </w:pPr>
          </w:p>
          <w:p w:rsidR="00635801" w:rsidRPr="00BF5D3C" w:rsidRDefault="00635801" w:rsidP="00E750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B64B2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B64B2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B64B2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r w:rsidRPr="00BF5D3C"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6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6F43A9" w:rsidRPr="00BF5D3C" w:rsidRDefault="00190A3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899</w:t>
            </w:r>
            <w:r w:rsidR="004E726A" w:rsidRPr="00BF5D3C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6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6F43A9" w:rsidRPr="00BF5D3C" w:rsidRDefault="00190A3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899</w:t>
            </w:r>
            <w:r w:rsidR="004E726A" w:rsidRPr="00BF5D3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r w:rsidRPr="00BF5D3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6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6F43A9" w:rsidRPr="00BF5D3C" w:rsidRDefault="00190A36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899</w:t>
            </w:r>
            <w:r w:rsidR="004E726A" w:rsidRPr="00BF5D3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5D3C">
              <w:rPr>
                <w:b/>
                <w:sz w:val="18"/>
                <w:szCs w:val="18"/>
              </w:rPr>
              <w:t>Щитникова Светла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B67EE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68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21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  <w:r w:rsidR="00190A36" w:rsidRPr="00BF5D3C">
              <w:rPr>
                <w:sz w:val="18"/>
                <w:szCs w:val="18"/>
              </w:rPr>
              <w:t xml:space="preserve">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18710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919</w:t>
            </w:r>
            <w:r w:rsidR="00BD4605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8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Легковой автомобиль </w:t>
            </w:r>
            <w:r w:rsidR="00190A36" w:rsidRPr="00BF5D3C">
              <w:rPr>
                <w:sz w:val="18"/>
                <w:szCs w:val="18"/>
                <w:lang w:val="en-US"/>
              </w:rPr>
              <w:t>REHO</w:t>
            </w:r>
          </w:p>
          <w:p w:rsidR="00635801" w:rsidRPr="00BF5D3C" w:rsidRDefault="0063580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  <w:lang w:val="en-US"/>
              </w:rPr>
              <w:t>Renault</w:t>
            </w:r>
            <w:r w:rsidRPr="00BF5D3C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  <w:lang w:val="en-US"/>
              </w:rPr>
              <w:t>Megane</w:t>
            </w:r>
            <w:r w:rsidRPr="00BF5D3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BF5D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щая долевая</w:t>
            </w:r>
          </w:p>
          <w:p w:rsidR="006F43A9" w:rsidRPr="00BF5D3C" w:rsidRDefault="009470C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  <w:tr w:rsidR="006F43A9" w:rsidRPr="00F464B7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r w:rsidRPr="00BF5D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-</w:t>
            </w:r>
          </w:p>
        </w:tc>
      </w:tr>
    </w:tbl>
    <w:p w:rsidR="009B4FD3" w:rsidRDefault="009B4FD3" w:rsidP="00E750FD"/>
    <w:sectPr w:rsidR="009B4FD3" w:rsidSect="00B540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AF" w:rsidRDefault="003B1DAF" w:rsidP="0070693E">
      <w:r>
        <w:separator/>
      </w:r>
    </w:p>
  </w:endnote>
  <w:endnote w:type="continuationSeparator" w:id="1">
    <w:p w:rsidR="003B1DAF" w:rsidRDefault="003B1DAF" w:rsidP="0070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AF" w:rsidRDefault="003B1DAF" w:rsidP="0070693E">
      <w:r>
        <w:separator/>
      </w:r>
    </w:p>
  </w:footnote>
  <w:footnote w:type="continuationSeparator" w:id="1">
    <w:p w:rsidR="003B1DAF" w:rsidRDefault="003B1DAF" w:rsidP="00706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3A9"/>
    <w:rsid w:val="000429F3"/>
    <w:rsid w:val="00054233"/>
    <w:rsid w:val="0005746B"/>
    <w:rsid w:val="00067D63"/>
    <w:rsid w:val="00076FEC"/>
    <w:rsid w:val="00090487"/>
    <w:rsid w:val="00093CA3"/>
    <w:rsid w:val="000A3C7F"/>
    <w:rsid w:val="000A4F71"/>
    <w:rsid w:val="000B45D3"/>
    <w:rsid w:val="000D2282"/>
    <w:rsid w:val="000D37DA"/>
    <w:rsid w:val="000E2881"/>
    <w:rsid w:val="000F04A4"/>
    <w:rsid w:val="0010205C"/>
    <w:rsid w:val="001121BF"/>
    <w:rsid w:val="00116969"/>
    <w:rsid w:val="00132E79"/>
    <w:rsid w:val="00161F94"/>
    <w:rsid w:val="00187109"/>
    <w:rsid w:val="00190A36"/>
    <w:rsid w:val="00191294"/>
    <w:rsid w:val="001A7C6F"/>
    <w:rsid w:val="001B62FE"/>
    <w:rsid w:val="001D5351"/>
    <w:rsid w:val="001E47B2"/>
    <w:rsid w:val="001F179D"/>
    <w:rsid w:val="002268C7"/>
    <w:rsid w:val="00227D41"/>
    <w:rsid w:val="00235762"/>
    <w:rsid w:val="0026074F"/>
    <w:rsid w:val="002738C1"/>
    <w:rsid w:val="00273E19"/>
    <w:rsid w:val="0028465D"/>
    <w:rsid w:val="002A03BA"/>
    <w:rsid w:val="002A27D9"/>
    <w:rsid w:val="002B107A"/>
    <w:rsid w:val="002C4A75"/>
    <w:rsid w:val="002D26BB"/>
    <w:rsid w:val="002E3130"/>
    <w:rsid w:val="002F0909"/>
    <w:rsid w:val="002F38E5"/>
    <w:rsid w:val="00311783"/>
    <w:rsid w:val="003161EA"/>
    <w:rsid w:val="00326DD6"/>
    <w:rsid w:val="0035092F"/>
    <w:rsid w:val="00355D27"/>
    <w:rsid w:val="003643F7"/>
    <w:rsid w:val="00365994"/>
    <w:rsid w:val="00376168"/>
    <w:rsid w:val="00377E97"/>
    <w:rsid w:val="00381A2B"/>
    <w:rsid w:val="00384E1E"/>
    <w:rsid w:val="00386AF7"/>
    <w:rsid w:val="0038741D"/>
    <w:rsid w:val="00395BC7"/>
    <w:rsid w:val="003B1DAF"/>
    <w:rsid w:val="003C3035"/>
    <w:rsid w:val="003C7589"/>
    <w:rsid w:val="003E24DB"/>
    <w:rsid w:val="003F5B60"/>
    <w:rsid w:val="00405466"/>
    <w:rsid w:val="00421248"/>
    <w:rsid w:val="00421BC4"/>
    <w:rsid w:val="00421D08"/>
    <w:rsid w:val="004310BE"/>
    <w:rsid w:val="004328FE"/>
    <w:rsid w:val="004350EE"/>
    <w:rsid w:val="00446B76"/>
    <w:rsid w:val="00452A02"/>
    <w:rsid w:val="00474BB2"/>
    <w:rsid w:val="004808D5"/>
    <w:rsid w:val="0048383F"/>
    <w:rsid w:val="00492261"/>
    <w:rsid w:val="004B3F17"/>
    <w:rsid w:val="004C4061"/>
    <w:rsid w:val="004C76C7"/>
    <w:rsid w:val="004D4895"/>
    <w:rsid w:val="004E726A"/>
    <w:rsid w:val="004F113C"/>
    <w:rsid w:val="00502C0B"/>
    <w:rsid w:val="005157A0"/>
    <w:rsid w:val="00521AA9"/>
    <w:rsid w:val="005301AA"/>
    <w:rsid w:val="005342FC"/>
    <w:rsid w:val="005408ED"/>
    <w:rsid w:val="00544E3D"/>
    <w:rsid w:val="00561BFE"/>
    <w:rsid w:val="005673D4"/>
    <w:rsid w:val="00581CCC"/>
    <w:rsid w:val="00597D9B"/>
    <w:rsid w:val="005A45EC"/>
    <w:rsid w:val="005B67EE"/>
    <w:rsid w:val="005C3397"/>
    <w:rsid w:val="005E2542"/>
    <w:rsid w:val="005F4B72"/>
    <w:rsid w:val="00604A62"/>
    <w:rsid w:val="006234A6"/>
    <w:rsid w:val="00631C84"/>
    <w:rsid w:val="00635801"/>
    <w:rsid w:val="00662664"/>
    <w:rsid w:val="00671B5A"/>
    <w:rsid w:val="00691846"/>
    <w:rsid w:val="006F43A9"/>
    <w:rsid w:val="006F4431"/>
    <w:rsid w:val="0070623C"/>
    <w:rsid w:val="0070693E"/>
    <w:rsid w:val="00710193"/>
    <w:rsid w:val="00710795"/>
    <w:rsid w:val="00712270"/>
    <w:rsid w:val="007340BC"/>
    <w:rsid w:val="00745CDC"/>
    <w:rsid w:val="00794725"/>
    <w:rsid w:val="007A620B"/>
    <w:rsid w:val="007B1DC0"/>
    <w:rsid w:val="007D2CE6"/>
    <w:rsid w:val="007D2D38"/>
    <w:rsid w:val="007E53DC"/>
    <w:rsid w:val="007E6BF5"/>
    <w:rsid w:val="007F5379"/>
    <w:rsid w:val="00817E52"/>
    <w:rsid w:val="00827807"/>
    <w:rsid w:val="00870584"/>
    <w:rsid w:val="008A4576"/>
    <w:rsid w:val="009128BB"/>
    <w:rsid w:val="00931B83"/>
    <w:rsid w:val="009470C4"/>
    <w:rsid w:val="00963EE1"/>
    <w:rsid w:val="00984F26"/>
    <w:rsid w:val="00994E2B"/>
    <w:rsid w:val="0099635B"/>
    <w:rsid w:val="009B4FD3"/>
    <w:rsid w:val="009C185C"/>
    <w:rsid w:val="009C77DC"/>
    <w:rsid w:val="009F14C6"/>
    <w:rsid w:val="00A0576F"/>
    <w:rsid w:val="00A27712"/>
    <w:rsid w:val="00A41D89"/>
    <w:rsid w:val="00A560B5"/>
    <w:rsid w:val="00AA4BF4"/>
    <w:rsid w:val="00AD67C5"/>
    <w:rsid w:val="00AF56C2"/>
    <w:rsid w:val="00B35DB7"/>
    <w:rsid w:val="00B43298"/>
    <w:rsid w:val="00B523D2"/>
    <w:rsid w:val="00B5286C"/>
    <w:rsid w:val="00B54058"/>
    <w:rsid w:val="00B64B27"/>
    <w:rsid w:val="00B7503F"/>
    <w:rsid w:val="00B838B5"/>
    <w:rsid w:val="00B93E10"/>
    <w:rsid w:val="00BB17E7"/>
    <w:rsid w:val="00BC1E56"/>
    <w:rsid w:val="00BC59E0"/>
    <w:rsid w:val="00BD4605"/>
    <w:rsid w:val="00BE4180"/>
    <w:rsid w:val="00BE6C10"/>
    <w:rsid w:val="00BF0381"/>
    <w:rsid w:val="00BF5D3C"/>
    <w:rsid w:val="00C05A84"/>
    <w:rsid w:val="00C102AC"/>
    <w:rsid w:val="00C51380"/>
    <w:rsid w:val="00C71070"/>
    <w:rsid w:val="00C748E5"/>
    <w:rsid w:val="00C92962"/>
    <w:rsid w:val="00CA2166"/>
    <w:rsid w:val="00CA2247"/>
    <w:rsid w:val="00CA5D9C"/>
    <w:rsid w:val="00CB4CCD"/>
    <w:rsid w:val="00CB6325"/>
    <w:rsid w:val="00CE1B75"/>
    <w:rsid w:val="00D130D6"/>
    <w:rsid w:val="00D155F3"/>
    <w:rsid w:val="00D26252"/>
    <w:rsid w:val="00D73060"/>
    <w:rsid w:val="00DA7F71"/>
    <w:rsid w:val="00DE0905"/>
    <w:rsid w:val="00DF40DB"/>
    <w:rsid w:val="00E02F7A"/>
    <w:rsid w:val="00E07F71"/>
    <w:rsid w:val="00E30213"/>
    <w:rsid w:val="00E32F54"/>
    <w:rsid w:val="00E36E70"/>
    <w:rsid w:val="00E4293D"/>
    <w:rsid w:val="00E43DE1"/>
    <w:rsid w:val="00E4458E"/>
    <w:rsid w:val="00E4663A"/>
    <w:rsid w:val="00E52FC4"/>
    <w:rsid w:val="00E605C2"/>
    <w:rsid w:val="00E66BB3"/>
    <w:rsid w:val="00E750FD"/>
    <w:rsid w:val="00E96061"/>
    <w:rsid w:val="00EB3188"/>
    <w:rsid w:val="00EC16AC"/>
    <w:rsid w:val="00ED04E1"/>
    <w:rsid w:val="00ED2A1E"/>
    <w:rsid w:val="00EF289D"/>
    <w:rsid w:val="00EF3C73"/>
    <w:rsid w:val="00EF54C5"/>
    <w:rsid w:val="00F00D38"/>
    <w:rsid w:val="00F01F26"/>
    <w:rsid w:val="00F0335E"/>
    <w:rsid w:val="00F129C3"/>
    <w:rsid w:val="00F13154"/>
    <w:rsid w:val="00F32235"/>
    <w:rsid w:val="00F61FED"/>
    <w:rsid w:val="00F75BC2"/>
    <w:rsid w:val="00FB30C8"/>
    <w:rsid w:val="00FF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A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F43A9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693E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693E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2DC9-5738-42A3-AF27-785B658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53</cp:revision>
  <cp:lastPrinted>2021-05-18T07:28:00Z</cp:lastPrinted>
  <dcterms:created xsi:type="dcterms:W3CDTF">2021-04-20T06:46:00Z</dcterms:created>
  <dcterms:modified xsi:type="dcterms:W3CDTF">2021-05-25T09:46:00Z</dcterms:modified>
</cp:coreProperties>
</file>